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3EE7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392" w:rsidP="00950392" w14:paraId="3A62C3F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82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FFE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392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9:00Z</dcterms:created>
  <dcterms:modified xsi:type="dcterms:W3CDTF">2022-09-16T18:09:00Z</dcterms:modified>
</cp:coreProperties>
</file>